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77B84" w14:textId="77777777" w:rsidR="00382405" w:rsidRDefault="00F70E10" w:rsidP="00464B95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"Гимназия №1" г. Воркуты</w:t>
      </w:r>
    </w:p>
    <w:p w14:paraId="1C2A4D0C" w14:textId="77777777" w:rsidR="00382405" w:rsidRDefault="003824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A93E3" w14:textId="77777777" w:rsidR="00382405" w:rsidRDefault="003824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905BAE" w14:textId="77777777" w:rsidR="003B2C5E" w:rsidRDefault="003B2C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1A0869" w14:textId="77777777" w:rsidR="003B2C5E" w:rsidRDefault="003B2C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C19B0E" w14:textId="77777777" w:rsidR="003B2C5E" w:rsidRPr="003B2C5E" w:rsidRDefault="003B2C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682CBA" w14:textId="77777777" w:rsidR="00382405" w:rsidRDefault="00F70E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6888BD6D" w14:textId="77777777" w:rsidR="00382405" w:rsidRDefault="00F7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Роботизация в будущем- хорошо или плохо?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D7E0FA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54DEC39E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0103545A" w14:textId="77777777" w:rsidR="00382405" w:rsidRDefault="003824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C7ACE6" w14:textId="77777777" w:rsidR="00382405" w:rsidRDefault="003824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40FA34" w14:textId="77777777" w:rsidR="00382405" w:rsidRDefault="003824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CB6BA4" w14:textId="77777777" w:rsidR="00382405" w:rsidRDefault="003824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ED48C0" w14:textId="77777777" w:rsidR="00382405" w:rsidRDefault="00F70E10">
      <w:pPr>
        <w:jc w:val="right"/>
        <w:rPr>
          <w:rFonts w:ascii="Times New Roman" w:hAnsi="Times New Roman" w:cs="Times New Roman"/>
          <w:sz w:val="28"/>
          <w:szCs w:val="28"/>
        </w:rPr>
      </w:pPr>
      <w:r w:rsidRPr="00AD1EAE">
        <w:rPr>
          <w:rFonts w:ascii="Times New Roman" w:hAnsi="Times New Roman" w:cs="Times New Roman"/>
          <w:sz w:val="28"/>
          <w:szCs w:val="28"/>
        </w:rPr>
        <w:t>Выполнила: Усманова Мээрим</w:t>
      </w:r>
    </w:p>
    <w:p w14:paraId="410C9CE1" w14:textId="58BF2032" w:rsidR="00382405" w:rsidRDefault="003B2C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0E10" w:rsidRPr="00AD1EA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70E10" w:rsidRPr="00AD1EAE">
        <w:rPr>
          <w:rFonts w:ascii="Times New Roman" w:hAnsi="Times New Roman" w:cs="Times New Roman"/>
          <w:sz w:val="28"/>
          <w:szCs w:val="28"/>
        </w:rPr>
        <w:t xml:space="preserve">лановна, ученица 9 класса </w:t>
      </w:r>
    </w:p>
    <w:p w14:paraId="1BEB473F" w14:textId="77777777" w:rsidR="00382405" w:rsidRDefault="00F70E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643F4">
        <w:rPr>
          <w:rFonts w:ascii="Times New Roman" w:hAnsi="Times New Roman" w:cs="Times New Roman"/>
          <w:sz w:val="28"/>
          <w:szCs w:val="28"/>
        </w:rPr>
        <w:t xml:space="preserve">Руководитель: Карканов Константин </w:t>
      </w:r>
    </w:p>
    <w:p w14:paraId="2C18F7C2" w14:textId="1F480F01" w:rsidR="00382405" w:rsidRPr="003643F4" w:rsidRDefault="00F70E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64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лександрович</w:t>
      </w:r>
      <w:r w:rsidR="003B2C5E">
        <w:rPr>
          <w:rFonts w:ascii="Times New Roman" w:hAnsi="Times New Roman" w:cs="Times New Roman"/>
          <w:sz w:val="28"/>
          <w:szCs w:val="28"/>
        </w:rPr>
        <w:t>,</w:t>
      </w:r>
    </w:p>
    <w:p w14:paraId="54E585F9" w14:textId="77777777" w:rsidR="00382405" w:rsidRDefault="00F70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читель информатики</w:t>
      </w:r>
    </w:p>
    <w:p w14:paraId="045179A7" w14:textId="3742F89A" w:rsidR="00382405" w:rsidRDefault="00F70E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3643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C5DF3" w14:textId="46F042EC" w:rsidR="00382405" w:rsidRDefault="00382405" w:rsidP="00C83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D1F9F" w14:textId="0A444176" w:rsidR="00382405" w:rsidRDefault="00F70E10" w:rsidP="00C83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43F4">
        <w:rPr>
          <w:rFonts w:ascii="Times New Roman" w:hAnsi="Times New Roman" w:cs="Times New Roman"/>
          <w:sz w:val="28"/>
          <w:szCs w:val="28"/>
        </w:rPr>
        <w:t>Воркута</w:t>
      </w:r>
    </w:p>
    <w:p w14:paraId="0D2309A1" w14:textId="77777777" w:rsidR="00382405" w:rsidRDefault="00F70E10" w:rsidP="00C83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sdt>
      <w:sdtPr>
        <w:id w:val="656737563"/>
        <w:docPartObj>
          <w:docPartGallery w:val="Table of Contents"/>
          <w:docPartUnique/>
        </w:docPartObj>
      </w:sdtPr>
      <w:sdtEndPr>
        <w:rPr>
          <w:rFonts w:ascii="Calibri" w:eastAsia="Calibri" w:hAnsi="Calibri" w:cs="SimSun"/>
          <w:color w:val="auto"/>
          <w:sz w:val="22"/>
          <w:szCs w:val="22"/>
          <w:lang w:eastAsia="en-US"/>
        </w:rPr>
      </w:sdtEndPr>
      <w:sdtContent>
        <w:p w14:paraId="0C6D0C35" w14:textId="4760FB10" w:rsidR="003B2C5E" w:rsidRPr="00C83F85" w:rsidRDefault="003B2C5E" w:rsidP="00C83F85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C83F8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454E13F" w14:textId="77777777" w:rsidR="00C83F85" w:rsidRPr="00C83F85" w:rsidRDefault="003B2C5E" w:rsidP="00C83F85">
          <w:pPr>
            <w:pStyle w:val="11"/>
            <w:tabs>
              <w:tab w:val="right" w:leader="dot" w:pos="94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83F85">
            <w:rPr>
              <w:rFonts w:ascii="Times New Roman" w:hAnsi="Times New Roman" w:cs="Times New Roman"/>
            </w:rPr>
            <w:fldChar w:fldCharType="begin"/>
          </w:r>
          <w:r w:rsidRPr="00C83F85">
            <w:rPr>
              <w:rFonts w:ascii="Times New Roman" w:hAnsi="Times New Roman" w:cs="Times New Roman"/>
            </w:rPr>
            <w:instrText xml:space="preserve"> TOC \o "1-3" \h \z \u </w:instrText>
          </w:r>
          <w:r w:rsidRPr="00C83F85">
            <w:rPr>
              <w:rFonts w:ascii="Times New Roman" w:hAnsi="Times New Roman" w:cs="Times New Roman"/>
            </w:rPr>
            <w:fldChar w:fldCharType="separate"/>
          </w:r>
          <w:hyperlink w:anchor="_Toc156901493" w:history="1">
            <w:r w:rsidR="00C83F85" w:rsidRPr="00C83F85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C83F85" w:rsidRPr="00C83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3F85" w:rsidRPr="00C83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3F85" w:rsidRPr="00C83F85">
              <w:rPr>
                <w:rFonts w:ascii="Times New Roman" w:hAnsi="Times New Roman" w:cs="Times New Roman"/>
                <w:noProof/>
                <w:webHidden/>
              </w:rPr>
              <w:instrText xml:space="preserve"> PAGEREF _Toc156901493 \h </w:instrText>
            </w:r>
            <w:r w:rsidR="00C83F85" w:rsidRPr="00C83F85">
              <w:rPr>
                <w:rFonts w:ascii="Times New Roman" w:hAnsi="Times New Roman" w:cs="Times New Roman"/>
                <w:noProof/>
                <w:webHidden/>
              </w:rPr>
            </w:r>
            <w:r w:rsidR="00C83F85" w:rsidRPr="00C83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3F85" w:rsidRPr="00C83F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83F85" w:rsidRPr="00C83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201CE" w14:textId="77777777" w:rsidR="00C83F85" w:rsidRPr="00C83F85" w:rsidRDefault="00C83F85" w:rsidP="00C83F85">
          <w:pPr>
            <w:pStyle w:val="11"/>
            <w:tabs>
              <w:tab w:val="right" w:leader="dot" w:pos="94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6901494" w:history="1">
            <w:r w:rsidRPr="00C83F85">
              <w:rPr>
                <w:rStyle w:val="a9"/>
                <w:rFonts w:ascii="Times New Roman" w:hAnsi="Times New Roman" w:cs="Times New Roman"/>
                <w:noProof/>
              </w:rPr>
              <w:t>ОСНОВНАЯ ЧАСТЬ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instrText xml:space="preserve"> PAGEREF _Toc156901494 \h </w:instrTex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1C2675" w14:textId="77777777" w:rsidR="00C83F85" w:rsidRPr="00C83F85" w:rsidRDefault="00C83F85" w:rsidP="00C83F85">
          <w:pPr>
            <w:pStyle w:val="11"/>
            <w:tabs>
              <w:tab w:val="right" w:leader="dot" w:pos="94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6901495" w:history="1">
            <w:r w:rsidRPr="00C83F85">
              <w:rPr>
                <w:rStyle w:val="a9"/>
                <w:rFonts w:ascii="Times New Roman" w:hAnsi="Times New Roman" w:cs="Times New Roman"/>
                <w:noProof/>
              </w:rPr>
              <w:t>История развития робототехники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instrText xml:space="preserve"> PAGEREF _Toc156901495 \h </w:instrTex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C428C" w14:textId="77777777" w:rsidR="00C83F85" w:rsidRPr="00C83F85" w:rsidRDefault="00C83F85" w:rsidP="00C83F85">
          <w:pPr>
            <w:pStyle w:val="11"/>
            <w:tabs>
              <w:tab w:val="right" w:leader="dot" w:pos="94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6901496" w:history="1">
            <w:r w:rsidRPr="00C83F85">
              <w:rPr>
                <w:rStyle w:val="a9"/>
                <w:rFonts w:ascii="Times New Roman" w:hAnsi="Times New Roman" w:cs="Times New Roman"/>
                <w:noProof/>
              </w:rPr>
              <w:t>Роботизация и ее принципы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instrText xml:space="preserve"> PAGEREF _Toc156901496 \h </w:instrTex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1F238" w14:textId="77777777" w:rsidR="00C83F85" w:rsidRPr="00C83F85" w:rsidRDefault="00C83F85" w:rsidP="00C83F85">
          <w:pPr>
            <w:pStyle w:val="11"/>
            <w:tabs>
              <w:tab w:val="right" w:leader="dot" w:pos="94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6901497" w:history="1">
            <w:r w:rsidRPr="00C83F85">
              <w:rPr>
                <w:rStyle w:val="a9"/>
                <w:rFonts w:ascii="Times New Roman" w:hAnsi="Times New Roman" w:cs="Times New Roman"/>
                <w:noProof/>
              </w:rPr>
              <w:t>Виды роботов, применяемые в современном мире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instrText xml:space="preserve"> PAGEREF _Toc156901497 \h </w:instrTex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05FD66" w14:textId="77777777" w:rsidR="00C83F85" w:rsidRPr="00C83F85" w:rsidRDefault="00C83F85" w:rsidP="00C83F85">
          <w:pPr>
            <w:pStyle w:val="11"/>
            <w:tabs>
              <w:tab w:val="right" w:leader="dot" w:pos="94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6901498" w:history="1">
            <w:r w:rsidRPr="00C83F85">
              <w:rPr>
                <w:rStyle w:val="a9"/>
                <w:rFonts w:ascii="Times New Roman" w:hAnsi="Times New Roman" w:cs="Times New Roman"/>
                <w:noProof/>
              </w:rPr>
              <w:t>Примеры роботизации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instrText xml:space="preserve"> PAGEREF _Toc156901498 \h </w:instrTex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70E97" w14:textId="77777777" w:rsidR="00C83F85" w:rsidRPr="00C83F85" w:rsidRDefault="00C83F85" w:rsidP="00C83F85">
          <w:pPr>
            <w:pStyle w:val="11"/>
            <w:tabs>
              <w:tab w:val="right" w:leader="dot" w:pos="94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6901499" w:history="1">
            <w:r w:rsidRPr="00C83F85">
              <w:rPr>
                <w:rStyle w:val="a9"/>
                <w:rFonts w:ascii="Times New Roman" w:hAnsi="Times New Roman" w:cs="Times New Roman"/>
                <w:noProof/>
              </w:rPr>
              <w:t>Преимущества и отрицательные стороны роботизации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instrText xml:space="preserve"> PAGEREF _Toc156901499 \h </w:instrTex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7B436" w14:textId="77777777" w:rsidR="00C83F85" w:rsidRPr="00C83F85" w:rsidRDefault="00C83F85" w:rsidP="00C83F85">
          <w:pPr>
            <w:pStyle w:val="11"/>
            <w:tabs>
              <w:tab w:val="right" w:leader="dot" w:pos="94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6901500" w:history="1">
            <w:r w:rsidRPr="00C83F85">
              <w:rPr>
                <w:rStyle w:val="a9"/>
                <w:rFonts w:ascii="Times New Roman" w:hAnsi="Times New Roman" w:cs="Times New Roman"/>
                <w:b/>
                <w:noProof/>
              </w:rPr>
              <w:t>ПРАКТИЧЕСКАЯ ЧАСТЬ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instrText xml:space="preserve"> PAGEREF _Toc156901500 \h </w:instrTex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9510A" w14:textId="77777777" w:rsidR="00C83F85" w:rsidRPr="00C83F85" w:rsidRDefault="00C83F85" w:rsidP="00C83F85">
          <w:pPr>
            <w:pStyle w:val="11"/>
            <w:tabs>
              <w:tab w:val="right" w:leader="dot" w:pos="94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6901501" w:history="1">
            <w:r w:rsidRPr="00C83F85">
              <w:rPr>
                <w:rStyle w:val="a9"/>
                <w:rFonts w:ascii="Times New Roman" w:hAnsi="Times New Roman" w:cs="Times New Roman"/>
                <w:noProof/>
              </w:rPr>
              <w:t>Опрос среди подростков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instrText xml:space="preserve"> PAGEREF _Toc156901501 \h </w:instrTex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6A2CF" w14:textId="77777777" w:rsidR="00C83F85" w:rsidRPr="00C83F85" w:rsidRDefault="00C83F85" w:rsidP="00C83F85">
          <w:pPr>
            <w:pStyle w:val="11"/>
            <w:tabs>
              <w:tab w:val="right" w:leader="dot" w:pos="94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6901502" w:history="1">
            <w:r w:rsidRPr="00C83F85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instrText xml:space="preserve"> PAGEREF _Toc156901502 \h </w:instrTex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83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9F93C" w14:textId="4EFFD37B" w:rsidR="003B2C5E" w:rsidRDefault="003B2C5E" w:rsidP="00C83F85">
          <w:pPr>
            <w:spacing w:line="360" w:lineRule="auto"/>
          </w:pPr>
          <w:r w:rsidRPr="00C83F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6122C34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64592E2B" w14:textId="77777777" w:rsidR="003B2C5E" w:rsidRDefault="003B2C5E">
      <w:pPr>
        <w:rPr>
          <w:rFonts w:ascii="Times New Roman" w:hAnsi="Times New Roman" w:cs="Times New Roman"/>
          <w:sz w:val="28"/>
          <w:szCs w:val="28"/>
        </w:rPr>
      </w:pPr>
    </w:p>
    <w:p w14:paraId="4C4D1970" w14:textId="77777777" w:rsidR="003B2C5E" w:rsidRDefault="003B2C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4D5B428" w14:textId="77777777" w:rsidR="003B2C5E" w:rsidRDefault="003B2C5E">
      <w:pPr>
        <w:rPr>
          <w:rFonts w:ascii="Times New Roman" w:hAnsi="Times New Roman" w:cs="Times New Roman"/>
          <w:sz w:val="28"/>
          <w:szCs w:val="28"/>
        </w:rPr>
      </w:pPr>
    </w:p>
    <w:p w14:paraId="556D2D89" w14:textId="77777777" w:rsidR="003B2C5E" w:rsidRDefault="003B2C5E">
      <w:pPr>
        <w:rPr>
          <w:rFonts w:ascii="Times New Roman" w:hAnsi="Times New Roman" w:cs="Times New Roman"/>
          <w:sz w:val="28"/>
          <w:szCs w:val="28"/>
        </w:rPr>
      </w:pPr>
    </w:p>
    <w:p w14:paraId="5878B3CA" w14:textId="77777777" w:rsidR="003B2C5E" w:rsidRDefault="003B2C5E">
      <w:pPr>
        <w:rPr>
          <w:rFonts w:ascii="Times New Roman" w:hAnsi="Times New Roman" w:cs="Times New Roman"/>
          <w:sz w:val="28"/>
          <w:szCs w:val="28"/>
        </w:rPr>
      </w:pPr>
    </w:p>
    <w:p w14:paraId="2996301D" w14:textId="77777777" w:rsidR="003B2C5E" w:rsidRDefault="003B2C5E">
      <w:pPr>
        <w:rPr>
          <w:rFonts w:ascii="Times New Roman" w:hAnsi="Times New Roman" w:cs="Times New Roman"/>
          <w:sz w:val="28"/>
          <w:szCs w:val="28"/>
        </w:rPr>
      </w:pPr>
    </w:p>
    <w:p w14:paraId="01C09950" w14:textId="77777777" w:rsidR="003B2C5E" w:rsidRDefault="003B2C5E">
      <w:pPr>
        <w:rPr>
          <w:rFonts w:ascii="Times New Roman" w:hAnsi="Times New Roman" w:cs="Times New Roman"/>
          <w:sz w:val="28"/>
          <w:szCs w:val="28"/>
        </w:rPr>
      </w:pPr>
    </w:p>
    <w:p w14:paraId="54C63E32" w14:textId="77777777" w:rsidR="003B2C5E" w:rsidRDefault="003B2C5E">
      <w:pPr>
        <w:rPr>
          <w:rFonts w:ascii="Times New Roman" w:hAnsi="Times New Roman" w:cs="Times New Roman"/>
          <w:sz w:val="28"/>
          <w:szCs w:val="28"/>
        </w:rPr>
      </w:pPr>
    </w:p>
    <w:p w14:paraId="544CDD7B" w14:textId="77777777" w:rsidR="003B2C5E" w:rsidRDefault="003B2C5E">
      <w:pPr>
        <w:rPr>
          <w:rFonts w:ascii="Times New Roman" w:hAnsi="Times New Roman" w:cs="Times New Roman"/>
          <w:sz w:val="28"/>
          <w:szCs w:val="28"/>
        </w:rPr>
      </w:pPr>
    </w:p>
    <w:p w14:paraId="23D995F2" w14:textId="77777777" w:rsidR="003B2C5E" w:rsidRDefault="003B2C5E">
      <w:pPr>
        <w:rPr>
          <w:rFonts w:ascii="Times New Roman" w:hAnsi="Times New Roman" w:cs="Times New Roman"/>
          <w:sz w:val="28"/>
          <w:szCs w:val="28"/>
        </w:rPr>
      </w:pPr>
    </w:p>
    <w:p w14:paraId="6D5A2BB8" w14:textId="77777777" w:rsidR="003B2C5E" w:rsidRDefault="003B2C5E">
      <w:pPr>
        <w:rPr>
          <w:rFonts w:ascii="Times New Roman" w:hAnsi="Times New Roman" w:cs="Times New Roman"/>
          <w:sz w:val="28"/>
          <w:szCs w:val="28"/>
        </w:rPr>
      </w:pPr>
    </w:p>
    <w:p w14:paraId="723694AA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259D5642" w14:textId="389340CA" w:rsidR="00382405" w:rsidRPr="00C83F85" w:rsidRDefault="00F70E10" w:rsidP="003B2C5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56901493"/>
      <w:r w:rsidRPr="00C83F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2002F48D" w14:textId="77777777" w:rsidR="00382405" w:rsidRPr="003B2C5E" w:rsidRDefault="00F70E10" w:rsidP="003B2C5E">
      <w:pPr>
        <w:pStyle w:val="c1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3B2C5E">
        <w:rPr>
          <w:rStyle w:val="c2"/>
          <w:color w:val="000000"/>
          <w:sz w:val="28"/>
          <w:szCs w:val="28"/>
          <w:bdr w:val="none" w:sz="0" w:space="0" w:color="auto" w:frame="1"/>
        </w:rPr>
        <w:t>Общество не стоит на месте и число научных открытий увеличиваются. Поэтому, с каждым днем человечество приобретает новые научные достижения.</w:t>
      </w:r>
    </w:p>
    <w:p w14:paraId="2C6C7F25" w14:textId="77777777" w:rsidR="00382405" w:rsidRPr="003B2C5E" w:rsidRDefault="00F70E10" w:rsidP="003B2C5E">
      <w:pPr>
        <w:pStyle w:val="c1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3B2C5E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Существуют различные виды прогресса: </w:t>
      </w:r>
    </w:p>
    <w:p w14:paraId="59567193" w14:textId="77777777" w:rsidR="00382405" w:rsidRPr="003B2C5E" w:rsidRDefault="00F70E10" w:rsidP="003B2C5E">
      <w:pPr>
        <w:pStyle w:val="c1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3B2C5E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Общественный, </w:t>
      </w:r>
    </w:p>
    <w:p w14:paraId="64500B03" w14:textId="77777777" w:rsidR="00382405" w:rsidRPr="003B2C5E" w:rsidRDefault="00F70E10" w:rsidP="003B2C5E">
      <w:pPr>
        <w:pStyle w:val="c1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3B2C5E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Социальный, </w:t>
      </w:r>
    </w:p>
    <w:p w14:paraId="6DC36088" w14:textId="77777777" w:rsidR="00382405" w:rsidRPr="003B2C5E" w:rsidRDefault="00F70E10" w:rsidP="003B2C5E">
      <w:pPr>
        <w:pStyle w:val="c1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3B2C5E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Научно-технический. </w:t>
      </w:r>
    </w:p>
    <w:p w14:paraId="7B5B3791" w14:textId="77777777" w:rsidR="00382405" w:rsidRPr="003B2C5E" w:rsidRDefault="00F70E10" w:rsidP="003B2C5E">
      <w:pPr>
        <w:pStyle w:val="c16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B2C5E">
        <w:rPr>
          <w:rStyle w:val="c2"/>
          <w:b/>
          <w:color w:val="000000"/>
          <w:sz w:val="28"/>
          <w:szCs w:val="28"/>
          <w:bdr w:val="none" w:sz="0" w:space="0" w:color="auto" w:frame="1"/>
        </w:rPr>
        <w:t>Общественный прогресс</w:t>
      </w:r>
      <w:r w:rsidRPr="003B2C5E">
        <w:rPr>
          <w:rStyle w:val="c9"/>
          <w:b/>
          <w:bCs/>
          <w:color w:val="000000"/>
          <w:sz w:val="28"/>
          <w:szCs w:val="28"/>
          <w:bdr w:val="none" w:sz="0" w:space="0" w:color="auto" w:frame="1"/>
        </w:rPr>
        <w:t> – </w:t>
      </w:r>
      <w:r w:rsidRPr="003B2C5E">
        <w:rPr>
          <w:rStyle w:val="c2"/>
          <w:color w:val="000000"/>
          <w:sz w:val="28"/>
          <w:szCs w:val="28"/>
          <w:bdr w:val="none" w:sz="0" w:space="0" w:color="auto" w:frame="1"/>
        </w:rPr>
        <w:t>это глобальный исторический процесс развития общества от низшего к высшему, этот процесс совершается благодаря развитию научных и технических, социальных и политических, нравственных и культурных достижений человечества.</w:t>
      </w:r>
    </w:p>
    <w:p w14:paraId="756FA0BF" w14:textId="77777777" w:rsidR="00382405" w:rsidRPr="003B2C5E" w:rsidRDefault="00F70E10" w:rsidP="003B2C5E">
      <w:pPr>
        <w:pStyle w:val="c1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2C5E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Значение научных открытий в истории человечества не может вызывать сомнений. Благодаря им наша жизнь становится комфортнее. При этом достижения цивилизации могут быть не только полезны, но и вредны. </w:t>
      </w:r>
    </w:p>
    <w:p w14:paraId="5676AEF4" w14:textId="77777777" w:rsidR="00382405" w:rsidRPr="003B2C5E" w:rsidRDefault="00F70E10" w:rsidP="003B2C5E">
      <w:pPr>
        <w:pStyle w:val="c1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3B2C5E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То, что раньше было прекрасной мечтой, считалось плодом безумной фантазии, сегодня прочно вошло в наш быт. </w:t>
      </w:r>
      <w:r w:rsidRPr="003B2C5E">
        <w:rPr>
          <w:color w:val="000000"/>
          <w:sz w:val="28"/>
          <w:szCs w:val="28"/>
        </w:rPr>
        <w:t>Их практическое применение стало реальностью, так как стала развиваться такая отрасль науки как – робототехника, приводящая наше общество к постепенной роботизации. Актуальность: роботы плотно входят в нашу жизнь, роботизация - это уже не фантастика, а реальность. Поэтому, очень важно разбираться в это сфере.</w:t>
      </w:r>
      <w:r w:rsidR="00742D81" w:rsidRPr="003B2C5E">
        <w:rPr>
          <w:color w:val="000000"/>
          <w:sz w:val="28"/>
          <w:szCs w:val="28"/>
        </w:rPr>
        <w:t xml:space="preserve"> Гипотеза: вредна или полезна роботизация? Объект исследования: роботизация и ее влияние на различные сферы человеческой жизни. </w:t>
      </w:r>
      <w:r w:rsidRPr="003B2C5E">
        <w:rPr>
          <w:rStyle w:val="c2"/>
          <w:color w:val="000000"/>
          <w:sz w:val="28"/>
          <w:szCs w:val="28"/>
          <w:bdr w:val="none" w:sz="0" w:space="0" w:color="auto" w:frame="1"/>
        </w:rPr>
        <w:t>Цель: обобщить всю необходимую информацию о робототехнике и роботизации и узнать о положительном и отрицательном влияниях их на общество.</w:t>
      </w:r>
    </w:p>
    <w:p w14:paraId="2222B251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Задачи:</w:t>
      </w:r>
    </w:p>
    <w:p w14:paraId="281F8194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1) Узнать, что такое роботизация;</w:t>
      </w:r>
    </w:p>
    <w:p w14:paraId="5BBACE6D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lastRenderedPageBreak/>
        <w:t>2) Изучить типологию современных роботов:</w:t>
      </w:r>
    </w:p>
    <w:p w14:paraId="288E0643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3) Провести опросы среди учеников 10-х классов;</w:t>
      </w:r>
    </w:p>
    <w:p w14:paraId="6B9309EF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4) Прочесть научную литературу и посмотреть учебные видеоматериалы про робототехнику и роботизацию;</w:t>
      </w:r>
    </w:p>
    <w:p w14:paraId="02F10E9D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5) Изучить проблемы, происходящие в роботизации;</w:t>
      </w:r>
    </w:p>
    <w:p w14:paraId="74CA4904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6) Обобщить информацию</w:t>
      </w:r>
      <w:r w:rsidRPr="003B2C5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F601033" w14:textId="77777777" w:rsidR="00382405" w:rsidRPr="00C83F85" w:rsidRDefault="00F70E10" w:rsidP="003B2C5E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2" w:name="_Toc156901494"/>
      <w:r w:rsidRPr="00C83F85">
        <w:rPr>
          <w:rFonts w:ascii="Times New Roman" w:hAnsi="Times New Roman" w:cs="Times New Roman"/>
          <w:color w:val="000000" w:themeColor="text1"/>
        </w:rPr>
        <w:t>ОСНОВНАЯ ЧАСТЬ</w:t>
      </w:r>
      <w:bookmarkEnd w:id="2"/>
    </w:p>
    <w:p w14:paraId="735A34BD" w14:textId="77777777" w:rsidR="00382405" w:rsidRPr="003B2C5E" w:rsidRDefault="00F70E10" w:rsidP="003B2C5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56901495"/>
      <w:r w:rsidRPr="003B2C5E">
        <w:rPr>
          <w:rFonts w:ascii="Times New Roman" w:hAnsi="Times New Roman" w:cs="Times New Roman"/>
          <w:color w:val="000000" w:themeColor="text1"/>
        </w:rPr>
        <w:t>История развития робототехники</w:t>
      </w:r>
      <w:bookmarkEnd w:id="3"/>
    </w:p>
    <w:p w14:paraId="66A62A0C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 xml:space="preserve"> </w:t>
      </w:r>
      <w:r w:rsidRPr="003B2C5E">
        <w:rPr>
          <w:rFonts w:ascii="Times New Roman" w:hAnsi="Times New Roman" w:cs="Times New Roman"/>
          <w:b/>
          <w:sz w:val="28"/>
          <w:szCs w:val="28"/>
        </w:rPr>
        <w:t>Робот</w:t>
      </w:r>
      <w:r w:rsidRPr="003B2C5E">
        <w:rPr>
          <w:rFonts w:ascii="Times New Roman" w:hAnsi="Times New Roman" w:cs="Times New Roman"/>
          <w:sz w:val="28"/>
          <w:szCs w:val="28"/>
        </w:rPr>
        <w:t xml:space="preserve"> — это кибернетическое устройство, способное выполнять за человека определенную физическую или умственную работу по специальной программе, заложенной в него, учитывая внешние факторы. Первые идеи о таких механизмах зародились еще в древнегреческих мифах, но воплощение они нашли только в XX веке. </w:t>
      </w:r>
    </w:p>
    <w:p w14:paraId="0FA80413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 xml:space="preserve">Понятие «робот» появилось внезапно у писателя К. Чапеку, который употребил его в 1920 году в своей пьесе, а первые реалистичные аналоги современных андроидов — в 30-х годах прошлого столетия. </w:t>
      </w:r>
    </w:p>
    <w:p w14:paraId="3BB10E17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Продвижение робототехники произошло благодаря созданию систем управления на базе микропроцессоров в 1970-х годах, что удешевило изготовление роботов. Резкое развитие робототехники началось в начале XXI века. Она стала охватывать многие области человеческой деятельности: от бытовых работ до работ на космической станции.</w:t>
      </w:r>
    </w:p>
    <w:p w14:paraId="1276633F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Три важных этапа в робототехнике:</w:t>
      </w:r>
    </w:p>
    <w:p w14:paraId="62CA2806" w14:textId="77777777" w:rsidR="00382405" w:rsidRPr="003B2C5E" w:rsidRDefault="00F70E10" w:rsidP="003B2C5E">
      <w:pPr>
        <w:pStyle w:val="aa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 xml:space="preserve">Создание роботов 1-го поколения. Они освоены промышленностью в 1960-х годах. </w:t>
      </w:r>
    </w:p>
    <w:p w14:paraId="006E5A9B" w14:textId="77777777" w:rsidR="00382405" w:rsidRPr="003B2C5E" w:rsidRDefault="00F70E10" w:rsidP="003B2C5E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b/>
          <w:sz w:val="28"/>
          <w:szCs w:val="28"/>
        </w:rPr>
        <w:t>Роботы первого поколения</w:t>
      </w:r>
      <w:r w:rsidRPr="003B2C5E">
        <w:rPr>
          <w:rFonts w:ascii="Times New Roman" w:hAnsi="Times New Roman" w:cs="Times New Roman"/>
          <w:sz w:val="28"/>
          <w:szCs w:val="28"/>
        </w:rPr>
        <w:t xml:space="preserve"> (программируемые роботы) - имеют программное управление, то есть действуют по жесткой, не меняющейся в процессе работы программе; поэтому их называют также «программными </w:t>
      </w:r>
      <w:r w:rsidRPr="003B2C5E">
        <w:rPr>
          <w:rFonts w:ascii="Times New Roman" w:hAnsi="Times New Roman" w:cs="Times New Roman"/>
          <w:sz w:val="28"/>
          <w:szCs w:val="28"/>
        </w:rPr>
        <w:lastRenderedPageBreak/>
        <w:t>роботами». Эти роботы «глухи», «немы» и «слепы»: им не требуется связи с внешним миром, она отсутствует.</w:t>
      </w:r>
    </w:p>
    <w:p w14:paraId="2496996B" w14:textId="77777777" w:rsidR="00382405" w:rsidRPr="003B2C5E" w:rsidRDefault="00F70E10" w:rsidP="003B2C5E">
      <w:pPr>
        <w:pStyle w:val="aa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 xml:space="preserve">Создание роботов 2-го поколения. </w:t>
      </w:r>
    </w:p>
    <w:p w14:paraId="40885EAF" w14:textId="77777777" w:rsidR="00382405" w:rsidRPr="003B2C5E" w:rsidRDefault="00F70E10" w:rsidP="003B2C5E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b/>
          <w:sz w:val="28"/>
          <w:szCs w:val="28"/>
        </w:rPr>
        <w:t xml:space="preserve">Роботы второго поколения </w:t>
      </w:r>
      <w:r w:rsidRPr="003B2C5E">
        <w:rPr>
          <w:rFonts w:ascii="Times New Roman" w:hAnsi="Times New Roman" w:cs="Times New Roman"/>
          <w:sz w:val="28"/>
          <w:szCs w:val="28"/>
        </w:rPr>
        <w:t>(адаптивные роботы) - используют сенсорную информацию об окружающей среде, чтобы корректировать свое поведение при выполнении производственной операции.</w:t>
      </w:r>
    </w:p>
    <w:p w14:paraId="4AA5497C" w14:textId="77777777" w:rsidR="00382405" w:rsidRPr="003B2C5E" w:rsidRDefault="00F70E10" w:rsidP="003B2C5E">
      <w:pPr>
        <w:pStyle w:val="aa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Разработка роботов 3-го поколения. В них внедрен</w:t>
      </w:r>
      <w:r w:rsidR="00A019F5" w:rsidRPr="003B2C5E">
        <w:rPr>
          <w:rFonts w:ascii="Times New Roman" w:hAnsi="Times New Roman" w:cs="Times New Roman"/>
          <w:sz w:val="28"/>
          <w:szCs w:val="28"/>
        </w:rPr>
        <w:t xml:space="preserve">ы </w:t>
      </w:r>
      <w:r w:rsidRPr="003B2C5E">
        <w:rPr>
          <w:rFonts w:ascii="Times New Roman" w:hAnsi="Times New Roman" w:cs="Times New Roman"/>
          <w:sz w:val="28"/>
          <w:szCs w:val="28"/>
        </w:rPr>
        <w:t>инновационные средства адаптации, способность к самообучению и распознанию образов. Сделан важный шаг по созданию искусственного интеллекта.</w:t>
      </w:r>
    </w:p>
    <w:p w14:paraId="4200FD67" w14:textId="77777777" w:rsidR="00382405" w:rsidRPr="003B2C5E" w:rsidRDefault="00F70E10" w:rsidP="003B2C5E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b/>
          <w:sz w:val="28"/>
          <w:szCs w:val="28"/>
        </w:rPr>
        <w:t>Роботы третьего поколения</w:t>
      </w:r>
      <w:r w:rsidRPr="003B2C5E">
        <w:rPr>
          <w:rFonts w:ascii="Times New Roman" w:hAnsi="Times New Roman" w:cs="Times New Roman"/>
          <w:sz w:val="28"/>
          <w:szCs w:val="28"/>
        </w:rPr>
        <w:t xml:space="preserve"> - наделены «здравым смыслом», «чувствами», способные распознавать разнообразные объекты внешнего мира, обладающие способностью действовать самостоятельно.</w:t>
      </w:r>
    </w:p>
    <w:p w14:paraId="76EE2937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 xml:space="preserve">Исходя из всего, </w:t>
      </w:r>
      <w:r w:rsidRPr="003B2C5E">
        <w:rPr>
          <w:rFonts w:ascii="Times New Roman" w:hAnsi="Times New Roman" w:cs="Times New Roman"/>
          <w:b/>
          <w:sz w:val="28"/>
          <w:szCs w:val="28"/>
        </w:rPr>
        <w:t>современный робот</w:t>
      </w:r>
      <w:r w:rsidRPr="003B2C5E">
        <w:rPr>
          <w:rFonts w:ascii="Times New Roman" w:hAnsi="Times New Roman" w:cs="Times New Roman"/>
          <w:sz w:val="28"/>
          <w:szCs w:val="28"/>
        </w:rPr>
        <w:t xml:space="preserve"> — это устройство с определенной программой, но способное воспринимать окружающий мир через систему датчиков, строить модели поведения, принимать решения и воздействовать на физический мир разными способами. </w:t>
      </w:r>
    </w:p>
    <w:p w14:paraId="64E697F5" w14:textId="5F46DEBF" w:rsidR="00382405" w:rsidRPr="003B2C5E" w:rsidRDefault="00F70E10" w:rsidP="003B2C5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56901496"/>
      <w:r w:rsidRPr="003B2C5E">
        <w:rPr>
          <w:rFonts w:ascii="Times New Roman" w:hAnsi="Times New Roman" w:cs="Times New Roman"/>
          <w:color w:val="000000" w:themeColor="text1"/>
        </w:rPr>
        <w:t>Роботизация и ее принципы</w:t>
      </w:r>
      <w:bookmarkEnd w:id="4"/>
    </w:p>
    <w:p w14:paraId="7D608324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b/>
          <w:sz w:val="28"/>
          <w:szCs w:val="28"/>
        </w:rPr>
        <w:t>Роботизация</w:t>
      </w:r>
      <w:r w:rsidR="00A019F5" w:rsidRPr="003B2C5E">
        <w:rPr>
          <w:rFonts w:ascii="Times New Roman" w:hAnsi="Times New Roman" w:cs="Times New Roman"/>
          <w:sz w:val="28"/>
          <w:szCs w:val="28"/>
        </w:rPr>
        <w:t xml:space="preserve"> — [</w:t>
      </w:r>
      <w:r w:rsidRPr="003B2C5E">
        <w:rPr>
          <w:rFonts w:ascii="Times New Roman" w:hAnsi="Times New Roman" w:cs="Times New Roman"/>
          <w:sz w:val="28"/>
          <w:szCs w:val="28"/>
        </w:rPr>
        <w:t xml:space="preserve">с чешского robot] развитие автоматизации производства на основе промышленных роботов. Технологии XXI века требуют совершенствования автоматизации и экономии трудовых ресурсов, поэтому к началу нового века производство потребовало новые технологии, которые бы позволяли организацию производственных процессов без участия человека при стабильном качестве выпускаемых товаров. Вытесняя физический труд из основных и вспомогательных производств, роботизация ведёт к увеличению затрат умственного труда, который должен опираться на </w:t>
      </w:r>
      <w:r w:rsidRPr="003B2C5E">
        <w:rPr>
          <w:rFonts w:ascii="Times New Roman" w:hAnsi="Times New Roman" w:cs="Times New Roman"/>
          <w:sz w:val="28"/>
          <w:szCs w:val="28"/>
        </w:rPr>
        <w:lastRenderedPageBreak/>
        <w:t>прошлый опыт и тоже должен быть впоследствии максимально автоматизирован.</w:t>
      </w:r>
    </w:p>
    <w:p w14:paraId="7A9406EB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2C5E">
        <w:rPr>
          <w:rFonts w:ascii="Times New Roman" w:hAnsi="Times New Roman" w:cs="Times New Roman"/>
          <w:b/>
          <w:sz w:val="28"/>
          <w:szCs w:val="28"/>
        </w:rPr>
        <w:t>Принципы автоматизации производства:</w:t>
      </w:r>
    </w:p>
    <w:p w14:paraId="1BDA558B" w14:textId="77777777" w:rsidR="00382405" w:rsidRPr="003B2C5E" w:rsidRDefault="00F70E10" w:rsidP="003B2C5E">
      <w:pPr>
        <w:pStyle w:val="aa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Автоматизация должна носить комплексный характер и охватывать целостные технологические процессы;</w:t>
      </w:r>
    </w:p>
    <w:p w14:paraId="221065D4" w14:textId="77777777" w:rsidR="00382405" w:rsidRPr="003B2C5E" w:rsidRDefault="00F70E10" w:rsidP="003B2C5E">
      <w:pPr>
        <w:pStyle w:val="aa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Автоматизации должна охватывать не только сам технологический процесс, но и все, примыкающие к нему (транспорт, складирование, проектирование, технологическую подготовку производства);</w:t>
      </w:r>
    </w:p>
    <w:p w14:paraId="6A1F2F8F" w14:textId="77777777" w:rsidR="00382405" w:rsidRPr="003B2C5E" w:rsidRDefault="00F70E10" w:rsidP="003B2C5E">
      <w:pPr>
        <w:pStyle w:val="aa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Автоматизированные системы должны быть гибкими технологически и экономически. Технологическая гибкость подразумевает возможность изменения производительности системы при сохранении согласованной работы ее элементов (саморегулируемость системы), экономическая — способность к многократной смене номенклатуры выпускаемой продукции с наименьшими затратами при неизменности основного технологического оборудования;</w:t>
      </w:r>
    </w:p>
    <w:p w14:paraId="49706DF8" w14:textId="77777777" w:rsidR="00382405" w:rsidRPr="003B2C5E" w:rsidRDefault="00F70E10" w:rsidP="003B2C5E">
      <w:pPr>
        <w:pStyle w:val="aa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Автоматизация должна быть обеспечена высокой надежностью используемого оборудования.</w:t>
      </w:r>
    </w:p>
    <w:p w14:paraId="7937A7F2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b/>
          <w:sz w:val="28"/>
          <w:szCs w:val="28"/>
        </w:rPr>
        <w:t>Гибкое автоматизированное производство</w:t>
      </w:r>
      <w:r w:rsidRPr="003B2C5E">
        <w:rPr>
          <w:rFonts w:ascii="Times New Roman" w:hAnsi="Times New Roman" w:cs="Times New Roman"/>
          <w:sz w:val="28"/>
          <w:szCs w:val="28"/>
        </w:rPr>
        <w:t xml:space="preserve"> — производство, позволяющее за короткое время, при минимальных затратах, на том же оборудовании, не прерывая производственного процесса и не останавливая оборудования, по мере необходимости переходить на выпуск новой продукции произвольной номенклатуры.</w:t>
      </w:r>
    </w:p>
    <w:p w14:paraId="6732DB7C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2C5E">
        <w:rPr>
          <w:rFonts w:ascii="Times New Roman" w:hAnsi="Times New Roman" w:cs="Times New Roman"/>
          <w:b/>
          <w:sz w:val="28"/>
          <w:szCs w:val="28"/>
        </w:rPr>
        <w:t>Характеристики гибких автоматизированных производственных систем:</w:t>
      </w:r>
    </w:p>
    <w:p w14:paraId="251B0588" w14:textId="77777777" w:rsidR="00382405" w:rsidRPr="003B2C5E" w:rsidRDefault="00F70E10" w:rsidP="003B2C5E">
      <w:pPr>
        <w:pStyle w:val="aa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Способность работать без участия человека;</w:t>
      </w:r>
    </w:p>
    <w:p w14:paraId="18AFF1F3" w14:textId="77777777" w:rsidR="00382405" w:rsidRPr="003B2C5E" w:rsidRDefault="00F70E10" w:rsidP="003B2C5E">
      <w:pPr>
        <w:pStyle w:val="aa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Автоматическое выполнение рабочих и вспомогательных действий;</w:t>
      </w:r>
    </w:p>
    <w:p w14:paraId="30E1ABF4" w14:textId="77777777" w:rsidR="00382405" w:rsidRPr="003B2C5E" w:rsidRDefault="00F70E10" w:rsidP="003B2C5E">
      <w:pPr>
        <w:pStyle w:val="aa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lastRenderedPageBreak/>
        <w:t>Простота наладки;</w:t>
      </w:r>
    </w:p>
    <w:p w14:paraId="5C8E7DB7" w14:textId="77777777" w:rsidR="00382405" w:rsidRPr="003B2C5E" w:rsidRDefault="00F70E10" w:rsidP="003B2C5E">
      <w:pPr>
        <w:pStyle w:val="aa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Гибкость, удовлетворяющая требованиям мелкосерийного производства;</w:t>
      </w:r>
    </w:p>
    <w:p w14:paraId="6179B9A8" w14:textId="77777777" w:rsidR="00382405" w:rsidRPr="003B2C5E" w:rsidRDefault="00F70E10" w:rsidP="003B2C5E">
      <w:pPr>
        <w:pStyle w:val="aa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Высокая экономическая эффективность при правильной эксплуатации.</w:t>
      </w:r>
    </w:p>
    <w:p w14:paraId="6E3EF42E" w14:textId="74AA3DDD" w:rsidR="00382405" w:rsidRPr="003B2C5E" w:rsidRDefault="00F70E10" w:rsidP="003B2C5E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5" w:name="_Toc156901497"/>
      <w:r w:rsidRPr="003B2C5E">
        <w:rPr>
          <w:rFonts w:ascii="Times New Roman" w:hAnsi="Times New Roman" w:cs="Times New Roman"/>
          <w:color w:val="000000" w:themeColor="text1"/>
        </w:rPr>
        <w:t>Виды роботов, применяемые в современном мире</w:t>
      </w:r>
      <w:bookmarkEnd w:id="5"/>
    </w:p>
    <w:p w14:paraId="002A8792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 xml:space="preserve">Роботы, используемые в настоящее время, подразделяются на несколько видов с учетом определяющих критериев. </w:t>
      </w:r>
    </w:p>
    <w:p w14:paraId="7A9F8D14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Управление роботами осуществляется с помощью специальных программ:</w:t>
      </w:r>
    </w:p>
    <w:p w14:paraId="55F43C71" w14:textId="77777777" w:rsidR="00382405" w:rsidRPr="003B2C5E" w:rsidRDefault="00F70E10" w:rsidP="003B2C5E">
      <w:pPr>
        <w:pStyle w:val="aa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Жестко-программируемые устройства: роботы 1-го поколения, в которые вводится программа, не изменяющаяся в процессе работы.</w:t>
      </w:r>
    </w:p>
    <w:p w14:paraId="15BF8CCD" w14:textId="77777777" w:rsidR="00382405" w:rsidRPr="003B2C5E" w:rsidRDefault="00F70E10" w:rsidP="003B2C5E">
      <w:pPr>
        <w:pStyle w:val="aa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 xml:space="preserve">Адаптивное программирование: в программах содержатся сведения о состоянии внешних факторов. </w:t>
      </w:r>
    </w:p>
    <w:p w14:paraId="70894E77" w14:textId="77777777" w:rsidR="00382405" w:rsidRPr="003B2C5E" w:rsidRDefault="00F70E10" w:rsidP="003B2C5E">
      <w:pPr>
        <w:pStyle w:val="aa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Гибко-программируемые роботы: устройства последнего поколения, которые могут изменять программу своих действий, принимая во внимание только конечную цель, получая и анализируя информацию об окружающем мире.</w:t>
      </w:r>
    </w:p>
    <w:p w14:paraId="5E941BB2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По позиционированию возможных перемещений роботы подразделяются на такие виды:</w:t>
      </w:r>
    </w:p>
    <w:p w14:paraId="72F76E3A" w14:textId="77777777" w:rsidR="00382405" w:rsidRPr="003B2C5E" w:rsidRDefault="00F70E10" w:rsidP="003B2C5E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Роботы с прямоугольной или декартовой системой координат: совершают возвратно-поступательные перемещения по двум координатам — плоское позиционирование или по трем координатам — пространственное позиционирование.</w:t>
      </w:r>
    </w:p>
    <w:p w14:paraId="194C9CDC" w14:textId="77777777" w:rsidR="00382405" w:rsidRPr="003B2C5E" w:rsidRDefault="00F70E10" w:rsidP="003B2C5E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Роботы с цилиндрической системой координат: возможность одной степени вращательного движения и не менее одного направления поступательного перемещения.</w:t>
      </w:r>
    </w:p>
    <w:p w14:paraId="2B2A6C14" w14:textId="77777777" w:rsidR="00382405" w:rsidRPr="003B2C5E" w:rsidRDefault="00F70E10" w:rsidP="003B2C5E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lastRenderedPageBreak/>
        <w:t>Роботы с полярной или сферической системой координат: манипулятор имеет две степени вращения и одну поступательную степень.</w:t>
      </w:r>
    </w:p>
    <w:p w14:paraId="15811209" w14:textId="77777777" w:rsidR="00382405" w:rsidRPr="003B2C5E" w:rsidRDefault="00F70E10" w:rsidP="003B2C5E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Шарнирные роботы: имеют не менее трех вращательных степеней подвижности.</w:t>
      </w:r>
    </w:p>
    <w:p w14:paraId="139DA3C9" w14:textId="77777777" w:rsidR="00382405" w:rsidRPr="003B2C5E" w:rsidRDefault="00F70E10" w:rsidP="003B2C5E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Роботы SCARA: обладают двумя вращательными степенями подвижности по параллельным осям.</w:t>
      </w:r>
    </w:p>
    <w:p w14:paraId="21A1188F" w14:textId="77777777" w:rsidR="00382405" w:rsidRPr="003B2C5E" w:rsidRDefault="00F70E10" w:rsidP="003B2C5E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Комбинированная кинематика: такие роботы могут совмещать разный тип позиционирования.</w:t>
      </w:r>
    </w:p>
    <w:p w14:paraId="3C37E4D1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По своему основному назначению роботы подразделяются на множество разновидностей:</w:t>
      </w:r>
    </w:p>
    <w:p w14:paraId="4751E89D" w14:textId="77777777" w:rsidR="00382405" w:rsidRPr="003B2C5E" w:rsidRDefault="00F70E10" w:rsidP="003B2C5E">
      <w:pPr>
        <w:pStyle w:val="aa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Промышленные роботы: механической обработки, сборочные, окрасочные, строительные, фасовочно-сортировочные, транспортные, сельскохозяйственные.</w:t>
      </w:r>
    </w:p>
    <w:p w14:paraId="2C559BD7" w14:textId="77777777" w:rsidR="00382405" w:rsidRPr="003B2C5E" w:rsidRDefault="00F70E10" w:rsidP="003B2C5E">
      <w:pPr>
        <w:pStyle w:val="aa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Медицинские роботы</w:t>
      </w:r>
    </w:p>
    <w:p w14:paraId="6B48418C" w14:textId="77777777" w:rsidR="00382405" w:rsidRPr="003B2C5E" w:rsidRDefault="00F70E10" w:rsidP="003B2C5E">
      <w:pPr>
        <w:pStyle w:val="aa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Бытовые роботы</w:t>
      </w:r>
    </w:p>
    <w:p w14:paraId="4E078BC6" w14:textId="77777777" w:rsidR="00382405" w:rsidRPr="003B2C5E" w:rsidRDefault="00F70E10" w:rsidP="003B2C5E">
      <w:pPr>
        <w:pStyle w:val="aa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Роботы для обеспечения безопасности: активно используются подразделениями МЧС.</w:t>
      </w:r>
    </w:p>
    <w:p w14:paraId="128A04C6" w14:textId="77777777" w:rsidR="00382405" w:rsidRPr="003B2C5E" w:rsidRDefault="00F70E10" w:rsidP="003B2C5E">
      <w:pPr>
        <w:pStyle w:val="aa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Боевые роботы: обширная группа разнообразной техники для ведения боевых действий.</w:t>
      </w:r>
    </w:p>
    <w:p w14:paraId="53E5CB3D" w14:textId="77777777" w:rsidR="00382405" w:rsidRPr="003B2C5E" w:rsidRDefault="00F70E10" w:rsidP="003B2C5E">
      <w:pPr>
        <w:pStyle w:val="aa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Исследовательские роботы: необходимы при проведении исследований в экстремальных условиях</w:t>
      </w:r>
    </w:p>
    <w:p w14:paraId="31B2BC8D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По способу перемещения роботы можно подразделить на такие виды:</w:t>
      </w:r>
    </w:p>
    <w:p w14:paraId="30F83B73" w14:textId="77777777" w:rsidR="00382405" w:rsidRPr="003B2C5E" w:rsidRDefault="00F70E10" w:rsidP="003B2C5E">
      <w:pPr>
        <w:pStyle w:val="aa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Колесное перемещение: может использоваться разное количество колес.</w:t>
      </w:r>
    </w:p>
    <w:p w14:paraId="3E0D7688" w14:textId="77777777" w:rsidR="00382405" w:rsidRPr="003B2C5E" w:rsidRDefault="00F70E10" w:rsidP="003B2C5E">
      <w:pPr>
        <w:pStyle w:val="aa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Гусеничный способ: увеличивает проходимость, а потому востребован в боевых установках.</w:t>
      </w:r>
    </w:p>
    <w:p w14:paraId="25890B63" w14:textId="77777777" w:rsidR="00382405" w:rsidRPr="003B2C5E" w:rsidRDefault="00F70E10" w:rsidP="003B2C5E">
      <w:pPr>
        <w:pStyle w:val="aa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Шагающий принцип: имитирует движение человека.</w:t>
      </w:r>
    </w:p>
    <w:p w14:paraId="15868F7D" w14:textId="77777777" w:rsidR="00382405" w:rsidRPr="003B2C5E" w:rsidRDefault="00F70E10" w:rsidP="003B2C5E">
      <w:pPr>
        <w:pStyle w:val="aa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lastRenderedPageBreak/>
        <w:t>Полет в воздухе: беспилотные летающие аппараты разного назначения.</w:t>
      </w:r>
    </w:p>
    <w:p w14:paraId="663B5C90" w14:textId="77777777" w:rsidR="00382405" w:rsidRPr="003B2C5E" w:rsidRDefault="00F70E10" w:rsidP="003B2C5E">
      <w:pPr>
        <w:pStyle w:val="aa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Плавающий принцип: используются гребные винты или паруса.</w:t>
      </w:r>
    </w:p>
    <w:p w14:paraId="0E5AFC52" w14:textId="77777777" w:rsidR="00382405" w:rsidRPr="003B2C5E" w:rsidRDefault="00F70E10" w:rsidP="003B2C5E">
      <w:pPr>
        <w:pStyle w:val="aa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Имитация движения животных: может использоваться принцип передвижения змей, птиц, насекомых.</w:t>
      </w:r>
    </w:p>
    <w:p w14:paraId="21BE3EA4" w14:textId="42142C10" w:rsidR="00382405" w:rsidRPr="003B2C5E" w:rsidRDefault="00F70E10" w:rsidP="003B2C5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56901498"/>
      <w:r w:rsidRPr="003B2C5E">
        <w:rPr>
          <w:rFonts w:ascii="Times New Roman" w:hAnsi="Times New Roman" w:cs="Times New Roman"/>
          <w:color w:val="000000" w:themeColor="text1"/>
        </w:rPr>
        <w:t>Примеры роботизации</w:t>
      </w:r>
      <w:bookmarkEnd w:id="6"/>
    </w:p>
    <w:p w14:paraId="1A75D2D3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 xml:space="preserve">Роботы широко используются в разных компаниях для выполнения различных задач, например: </w:t>
      </w:r>
    </w:p>
    <w:p w14:paraId="3525B9CD" w14:textId="77777777" w:rsidR="00382405" w:rsidRPr="003B2C5E" w:rsidRDefault="00F70E10" w:rsidP="003B2C5E">
      <w:pPr>
        <w:pStyle w:val="aa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Упаковка и складирование товаров;</w:t>
      </w:r>
    </w:p>
    <w:p w14:paraId="0355BC73" w14:textId="77777777" w:rsidR="00382405" w:rsidRPr="003B2C5E" w:rsidRDefault="00F70E10" w:rsidP="003B2C5E">
      <w:pPr>
        <w:pStyle w:val="aa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Бумажное производство: приклеивание этикеток, обертывание, упаковка и расфасовка;</w:t>
      </w:r>
    </w:p>
    <w:p w14:paraId="0B2B4C7D" w14:textId="77777777" w:rsidR="00382405" w:rsidRPr="003B2C5E" w:rsidRDefault="00F70E10" w:rsidP="003B2C5E">
      <w:pPr>
        <w:pStyle w:val="aa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Деревообработка: покраска, ЧПУ, полировка;</w:t>
      </w:r>
    </w:p>
    <w:p w14:paraId="1722208B" w14:textId="77777777" w:rsidR="00382405" w:rsidRPr="003B2C5E" w:rsidRDefault="00F70E10" w:rsidP="003B2C5E">
      <w:pPr>
        <w:pStyle w:val="aa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Металлообработка;</w:t>
      </w:r>
    </w:p>
    <w:p w14:paraId="134732C4" w14:textId="77777777" w:rsidR="00382405" w:rsidRPr="003B2C5E" w:rsidRDefault="00F70E10" w:rsidP="003B2C5E">
      <w:pPr>
        <w:pStyle w:val="aa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Сталелитейное производство;</w:t>
      </w:r>
    </w:p>
    <w:p w14:paraId="2D733A82" w14:textId="77777777" w:rsidR="00382405" w:rsidRPr="003B2C5E" w:rsidRDefault="00F70E10" w:rsidP="003B2C5E">
      <w:pPr>
        <w:pStyle w:val="aa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Вычислительные операции;</w:t>
      </w:r>
    </w:p>
    <w:p w14:paraId="389854A2" w14:textId="77777777" w:rsidR="00382405" w:rsidRPr="003B2C5E" w:rsidRDefault="00F70E10" w:rsidP="003B2C5E">
      <w:pPr>
        <w:pStyle w:val="aa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Производство чего-либо;</w:t>
      </w:r>
    </w:p>
    <w:p w14:paraId="46F3A8A9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Спрос на промышленных роботов растет с каждым годом. За крупными корпорациями к этому процессу подключился средний и малый бизнес. Затраты на приобретение оборудования довольно быстро окупаются за счет повышения производительности и качества продукции.</w:t>
      </w:r>
    </w:p>
    <w:p w14:paraId="0C9A451F" w14:textId="77777777" w:rsidR="00382405" w:rsidRPr="003B2C5E" w:rsidRDefault="00382405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5A750E" w14:textId="77777777" w:rsidR="00382405" w:rsidRPr="003B2C5E" w:rsidRDefault="00382405" w:rsidP="003B2C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F70CBB" w14:textId="10EFFF93" w:rsidR="00382405" w:rsidRPr="00C83F85" w:rsidRDefault="00F70E10" w:rsidP="00C83F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56901499"/>
      <w:r w:rsidRPr="00C83F85">
        <w:rPr>
          <w:rFonts w:ascii="Times New Roman" w:hAnsi="Times New Roman" w:cs="Times New Roman"/>
          <w:color w:val="000000" w:themeColor="text1"/>
        </w:rPr>
        <w:t>Преимущества и отрицательные стороны роботизации</w:t>
      </w:r>
      <w:bookmarkEnd w:id="7"/>
    </w:p>
    <w:p w14:paraId="6EB0304E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Человеческий прогресс в робототехнике растет, но так ли хороша роботизация на самом деле?</w:t>
      </w:r>
    </w:p>
    <w:p w14:paraId="783A2063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2C5E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14:paraId="68F96023" w14:textId="77777777" w:rsidR="00382405" w:rsidRPr="003B2C5E" w:rsidRDefault="00F70E10" w:rsidP="003B2C5E">
      <w:pPr>
        <w:pStyle w:val="aa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lastRenderedPageBreak/>
        <w:t>Производительность: производительность количества продукции на порядок выше, чем специалист за равный промежуток времени;</w:t>
      </w:r>
    </w:p>
    <w:p w14:paraId="41EA0764" w14:textId="77777777" w:rsidR="00382405" w:rsidRPr="003B2C5E" w:rsidRDefault="00F70E10" w:rsidP="003B2C5E">
      <w:pPr>
        <w:pStyle w:val="aa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Качество производств: снижается вероятность возникновения брака;</w:t>
      </w:r>
    </w:p>
    <w:p w14:paraId="4A2A57A7" w14:textId="77777777" w:rsidR="00382405" w:rsidRPr="003B2C5E" w:rsidRDefault="00F70E10" w:rsidP="003B2C5E">
      <w:pPr>
        <w:pStyle w:val="aa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Безопасность: уменьшает смертность работников в опасных сферах;</w:t>
      </w:r>
    </w:p>
    <w:p w14:paraId="557170B7" w14:textId="77777777" w:rsidR="00382405" w:rsidRPr="003B2C5E" w:rsidRDefault="00F70E10" w:rsidP="003B2C5E">
      <w:pPr>
        <w:pStyle w:val="aa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Экономическая выгода: уменьшаются затраты на оплату труда.</w:t>
      </w:r>
    </w:p>
    <w:p w14:paraId="7BFE0E85" w14:textId="77777777" w:rsidR="00382405" w:rsidRPr="003B2C5E" w:rsidRDefault="00F70E10" w:rsidP="003B2C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2C5E">
        <w:rPr>
          <w:rFonts w:ascii="Times New Roman" w:hAnsi="Times New Roman" w:cs="Times New Roman"/>
          <w:b/>
          <w:sz w:val="28"/>
          <w:szCs w:val="28"/>
        </w:rPr>
        <w:t>Отрицательные стороны:</w:t>
      </w:r>
    </w:p>
    <w:p w14:paraId="5C7FEFB0" w14:textId="77777777" w:rsidR="00382405" w:rsidRPr="003B2C5E" w:rsidRDefault="00F70E10" w:rsidP="003B2C5E">
      <w:pPr>
        <w:pStyle w:val="aa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Сокращение кадров: нехватка вакансий, лишение людей постоянных рабочих мест.</w:t>
      </w:r>
    </w:p>
    <w:p w14:paraId="331B1804" w14:textId="77777777" w:rsidR="00382405" w:rsidRPr="003B2C5E" w:rsidRDefault="00F70E10" w:rsidP="003B2C5E">
      <w:pPr>
        <w:pStyle w:val="aa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2C5E">
        <w:rPr>
          <w:rFonts w:ascii="Times New Roman" w:hAnsi="Times New Roman" w:cs="Times New Roman"/>
          <w:sz w:val="28"/>
          <w:szCs w:val="28"/>
        </w:rPr>
        <w:t>Высокая стоимость: осваивание современных технологий очень дорого обходиться предприятиям.</w:t>
      </w:r>
    </w:p>
    <w:p w14:paraId="31752C91" w14:textId="77777777" w:rsidR="00382405" w:rsidRPr="003B2C5E" w:rsidRDefault="00382405" w:rsidP="003B2C5E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3B8BB7" w14:textId="77777777" w:rsidR="00382405" w:rsidRDefault="0038240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426BF1E7" w14:textId="77777777" w:rsidR="00382405" w:rsidRDefault="0038240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422BFFA9" w14:textId="77777777" w:rsidR="00382405" w:rsidRDefault="0038240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2CFBE0F2" w14:textId="77777777" w:rsidR="00382405" w:rsidRDefault="0038240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55F162A1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2861959A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060A633E" w14:textId="77777777" w:rsidR="00C83F85" w:rsidRDefault="00C83F85">
      <w:pPr>
        <w:rPr>
          <w:rFonts w:ascii="Times New Roman" w:hAnsi="Times New Roman" w:cs="Times New Roman"/>
          <w:sz w:val="28"/>
          <w:szCs w:val="28"/>
        </w:rPr>
      </w:pPr>
    </w:p>
    <w:p w14:paraId="578DEC75" w14:textId="77777777" w:rsidR="00C83F85" w:rsidRDefault="00C83F85">
      <w:pPr>
        <w:rPr>
          <w:rFonts w:ascii="Times New Roman" w:hAnsi="Times New Roman" w:cs="Times New Roman"/>
          <w:sz w:val="28"/>
          <w:szCs w:val="28"/>
        </w:rPr>
      </w:pPr>
    </w:p>
    <w:p w14:paraId="7AB52169" w14:textId="77777777" w:rsidR="00C83F85" w:rsidRDefault="00C83F85">
      <w:pPr>
        <w:rPr>
          <w:rFonts w:ascii="Times New Roman" w:hAnsi="Times New Roman" w:cs="Times New Roman"/>
          <w:sz w:val="28"/>
          <w:szCs w:val="28"/>
        </w:rPr>
      </w:pPr>
    </w:p>
    <w:p w14:paraId="11CFC257" w14:textId="77777777" w:rsidR="00C83F85" w:rsidRDefault="00C83F85">
      <w:pPr>
        <w:rPr>
          <w:rFonts w:ascii="Times New Roman" w:hAnsi="Times New Roman" w:cs="Times New Roman"/>
          <w:sz w:val="28"/>
          <w:szCs w:val="28"/>
        </w:rPr>
      </w:pPr>
    </w:p>
    <w:p w14:paraId="42B509FD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364D0EF8" w14:textId="77777777" w:rsidR="00382405" w:rsidRDefault="0038240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454414B0" w14:textId="77777777" w:rsidR="00382405" w:rsidRDefault="0038240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5FDA808C" w14:textId="77777777" w:rsidR="000651F9" w:rsidRDefault="000651F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03EF2FD2" w14:textId="77777777" w:rsidR="00382405" w:rsidRPr="00C83F85" w:rsidRDefault="00F70E10" w:rsidP="00C83F85">
      <w:pPr>
        <w:pStyle w:val="aa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56901500"/>
      <w:r w:rsidRPr="00C83F8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bookmarkEnd w:id="8"/>
    </w:p>
    <w:p w14:paraId="0A0A35C7" w14:textId="54A17D2E" w:rsidR="00382405" w:rsidRPr="00C83F85" w:rsidRDefault="00F70E10" w:rsidP="00C83F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56901501"/>
      <w:r w:rsidRPr="00C83F85">
        <w:rPr>
          <w:rFonts w:ascii="Times New Roman" w:hAnsi="Times New Roman" w:cs="Times New Roman"/>
          <w:color w:val="000000" w:themeColor="text1"/>
        </w:rPr>
        <w:t>Опрос среди подростков</w:t>
      </w:r>
      <w:bookmarkEnd w:id="9"/>
    </w:p>
    <w:p w14:paraId="44BDC665" w14:textId="77777777" w:rsidR="00382405" w:rsidRDefault="00F7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№1</w:t>
      </w:r>
    </w:p>
    <w:p w14:paraId="3F70E5E3" w14:textId="77777777" w:rsidR="00382405" w:rsidRDefault="00F7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проса узнать, как относятся подростки к роботизации.</w:t>
      </w:r>
    </w:p>
    <w:p w14:paraId="692FFD18" w14:textId="77777777" w:rsidR="00382405" w:rsidRDefault="00F7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проса показаны в диаграмме:</w:t>
      </w:r>
    </w:p>
    <w:p w14:paraId="710D746E" w14:textId="77777777" w:rsidR="00382405" w:rsidRDefault="005912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0C166" wp14:editId="6758503A">
            <wp:extent cx="4828540" cy="2615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C5701" w14:textId="77777777" w:rsidR="00382405" w:rsidRDefault="00F70E10" w:rsidP="00C83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опроса №1: большая часть подростков </w:t>
      </w:r>
      <w:r w:rsidR="00591204">
        <w:rPr>
          <w:rFonts w:ascii="Times New Roman" w:hAnsi="Times New Roman" w:cs="Times New Roman"/>
          <w:sz w:val="28"/>
          <w:szCs w:val="28"/>
        </w:rPr>
        <w:t xml:space="preserve">положительно относится </w:t>
      </w:r>
      <w:r>
        <w:rPr>
          <w:rFonts w:ascii="Times New Roman" w:hAnsi="Times New Roman" w:cs="Times New Roman"/>
          <w:sz w:val="28"/>
          <w:szCs w:val="28"/>
        </w:rPr>
        <w:t>к роботизации, и только лишь 25% отрицательно.</w:t>
      </w:r>
    </w:p>
    <w:p w14:paraId="6CD28073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6296B9BB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4B6021CF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41FDEB19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0BBD89C8" w14:textId="77777777" w:rsidR="00C83F85" w:rsidRDefault="00C83F85">
      <w:pPr>
        <w:rPr>
          <w:rFonts w:ascii="Times New Roman" w:hAnsi="Times New Roman" w:cs="Times New Roman"/>
          <w:sz w:val="28"/>
          <w:szCs w:val="28"/>
        </w:rPr>
      </w:pPr>
    </w:p>
    <w:p w14:paraId="4531034F" w14:textId="77777777" w:rsidR="00D7145F" w:rsidRDefault="00D7145F">
      <w:pPr>
        <w:rPr>
          <w:rFonts w:ascii="Times New Roman" w:hAnsi="Times New Roman" w:cs="Times New Roman"/>
          <w:sz w:val="28"/>
          <w:szCs w:val="28"/>
        </w:rPr>
      </w:pPr>
    </w:p>
    <w:p w14:paraId="015B781B" w14:textId="77777777" w:rsidR="00C83F85" w:rsidRDefault="00C83F85">
      <w:pPr>
        <w:rPr>
          <w:rFonts w:ascii="Times New Roman" w:hAnsi="Times New Roman" w:cs="Times New Roman"/>
          <w:sz w:val="28"/>
          <w:szCs w:val="28"/>
        </w:rPr>
      </w:pPr>
    </w:p>
    <w:p w14:paraId="0E2407F7" w14:textId="77777777" w:rsidR="00C83F85" w:rsidRDefault="00C83F85">
      <w:pPr>
        <w:rPr>
          <w:rFonts w:ascii="Times New Roman" w:hAnsi="Times New Roman" w:cs="Times New Roman"/>
          <w:sz w:val="28"/>
          <w:szCs w:val="28"/>
        </w:rPr>
      </w:pPr>
    </w:p>
    <w:p w14:paraId="0458D6C1" w14:textId="77777777" w:rsidR="00D7145F" w:rsidRDefault="00D7145F">
      <w:pPr>
        <w:rPr>
          <w:rFonts w:ascii="Times New Roman" w:hAnsi="Times New Roman" w:cs="Times New Roman"/>
          <w:sz w:val="28"/>
          <w:szCs w:val="28"/>
        </w:rPr>
      </w:pPr>
    </w:p>
    <w:p w14:paraId="4EA61208" w14:textId="77777777" w:rsidR="00382405" w:rsidRDefault="00F7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ос №2</w:t>
      </w:r>
    </w:p>
    <w:p w14:paraId="540E8A75" w14:textId="77777777" w:rsidR="00382405" w:rsidRDefault="00F7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проса узнать мнение подростков о том, что современные достижения приносят вред обществу.</w:t>
      </w:r>
    </w:p>
    <w:p w14:paraId="4CE28444" w14:textId="77777777" w:rsidR="00382405" w:rsidRDefault="005912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AA9AC" wp14:editId="2E1BF4D7">
            <wp:extent cx="4828540" cy="2926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915C6" w14:textId="77777777" w:rsidR="00382405" w:rsidRDefault="00F70E10" w:rsidP="00C83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опроса №2: большая часть подростков не согласна с мнением о том, что современные достижения приносят вред обществу, однако 23% согласны.</w:t>
      </w:r>
    </w:p>
    <w:p w14:paraId="7F3A411D" w14:textId="17524654" w:rsidR="00382405" w:rsidRPr="00C83F85" w:rsidRDefault="00F70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85">
        <w:rPr>
          <w:rFonts w:ascii="Times New Roman" w:hAnsi="Times New Roman" w:cs="Times New Roman"/>
          <w:b/>
          <w:sz w:val="28"/>
          <w:szCs w:val="28"/>
        </w:rPr>
        <w:t>Продукт</w:t>
      </w:r>
    </w:p>
    <w:p w14:paraId="78E0EB3F" w14:textId="77777777" w:rsidR="00382405" w:rsidRDefault="00F70E10" w:rsidP="00C83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опросов я решила создать продукт, направленный на расширение знаний у подростков на тему роботизации и достижений науки. Вскоре я пришла к такому варианту продукта – брошюра.  В брошюре я указала «плюсы» и «минусы» роботизации. Данную брошюру необходимо раздать ученикам 9-11-х классов. </w:t>
      </w:r>
    </w:p>
    <w:p w14:paraId="67ADB783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0E65FE86" w14:textId="77777777" w:rsidR="00382405" w:rsidRDefault="003824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21DAA" w14:textId="77777777" w:rsidR="00382405" w:rsidRDefault="003824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29DB95" w14:textId="77777777" w:rsidR="00382405" w:rsidRPr="00C83F85" w:rsidRDefault="00F70E10" w:rsidP="00C83F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56901502"/>
      <w:r w:rsidRPr="00C83F8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1BD9EC53" w14:textId="77777777" w:rsidR="00382405" w:rsidRDefault="00F70E10" w:rsidP="00C83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над проектом мы выяснили, что такое роботизация, перечислили её принципы, обозначили типы, обобщили информацию. Самое главное то, что мы смогли понять, как роботизация упрощает жизнь человечеству.</w:t>
      </w:r>
    </w:p>
    <w:p w14:paraId="124BF61C" w14:textId="77777777" w:rsidR="00382405" w:rsidRDefault="00F70E10" w:rsidP="00C83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еории проекта, можно понять, что наука в современном и будущем мире это достижение для человека. Благодаря ей человечество совершает прогресс во многих сферах жизнедеятельности и развивается в лучшую сторону. Безусловно, есть негативные стороны, но их можно исправить качественным мониторингом проблем и поиском оптимальных решений.</w:t>
      </w:r>
    </w:p>
    <w:p w14:paraId="072D4E5E" w14:textId="77777777" w:rsidR="00382405" w:rsidRDefault="00F70E10" w:rsidP="00C83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работы над теоретической частью: обратились к источникам, в которых освящалась изучаемая тема, познакомились со многими техническими терминами.</w:t>
      </w:r>
    </w:p>
    <w:p w14:paraId="7024167B" w14:textId="77777777" w:rsidR="00382405" w:rsidRDefault="00F70E10" w:rsidP="00C83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над практической частью: провели опросы, создали продукт – брошюру.</w:t>
      </w:r>
    </w:p>
    <w:p w14:paraId="337F5E93" w14:textId="77777777" w:rsidR="00382405" w:rsidRDefault="00F70E10" w:rsidP="00C83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итогом всего проекта является то, что я выполнила цель проекта.</w:t>
      </w:r>
    </w:p>
    <w:p w14:paraId="385C0AD7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3E18A0FD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51E4DD4E" w14:textId="77777777" w:rsidR="00382405" w:rsidRDefault="00382405">
      <w:pPr>
        <w:rPr>
          <w:rFonts w:ascii="Times New Roman" w:hAnsi="Times New Roman" w:cs="Times New Roman"/>
          <w:sz w:val="28"/>
          <w:szCs w:val="28"/>
        </w:rPr>
      </w:pPr>
    </w:p>
    <w:p w14:paraId="540AD98B" w14:textId="77777777" w:rsidR="000651F9" w:rsidRDefault="000651F9">
      <w:pPr>
        <w:rPr>
          <w:rFonts w:ascii="Times New Roman" w:hAnsi="Times New Roman" w:cs="Times New Roman"/>
          <w:sz w:val="28"/>
          <w:szCs w:val="28"/>
        </w:rPr>
      </w:pPr>
    </w:p>
    <w:p w14:paraId="451D3FC3" w14:textId="77777777" w:rsidR="00C83F85" w:rsidRDefault="00C83F85">
      <w:pPr>
        <w:rPr>
          <w:rFonts w:ascii="Times New Roman" w:hAnsi="Times New Roman" w:cs="Times New Roman"/>
          <w:sz w:val="28"/>
          <w:szCs w:val="28"/>
        </w:rPr>
      </w:pPr>
    </w:p>
    <w:p w14:paraId="3F488C07" w14:textId="77777777" w:rsidR="000651F9" w:rsidRDefault="000651F9">
      <w:pPr>
        <w:rPr>
          <w:rFonts w:ascii="Times New Roman" w:hAnsi="Times New Roman" w:cs="Times New Roman"/>
          <w:sz w:val="28"/>
          <w:szCs w:val="28"/>
        </w:rPr>
      </w:pPr>
    </w:p>
    <w:p w14:paraId="5D30BCE9" w14:textId="77777777" w:rsidR="00EA06AE" w:rsidRDefault="00EA06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C24B7" w14:textId="77777777" w:rsidR="00EA06AE" w:rsidRDefault="00EA06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B04D9" w14:textId="77777777" w:rsidR="00382405" w:rsidRPr="00C83F85" w:rsidRDefault="00F70E10" w:rsidP="00C83F85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85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</w:t>
      </w:r>
    </w:p>
    <w:p w14:paraId="4DB5AD6E" w14:textId="77777777" w:rsidR="00382405" w:rsidRPr="00C83F85" w:rsidRDefault="00F70E10" w:rsidP="00C83F85">
      <w:pPr>
        <w:pStyle w:val="aa"/>
        <w:numPr>
          <w:ilvl w:val="0"/>
          <w:numId w:val="23"/>
        </w:numPr>
        <w:spacing w:after="0" w:line="288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83F85">
        <w:rPr>
          <w:rFonts w:ascii="Times New Roman" w:hAnsi="Times New Roman" w:cs="Times New Roman"/>
          <w:sz w:val="28"/>
          <w:szCs w:val="28"/>
        </w:rPr>
        <w:t>Балаян, Г.Г. Информационно-логические модели научных исследований / Г.Г. Балаян, Г.Г. Жарикова, Н.И. Комков. - М.: Наука, 2018. - 344 c.</w:t>
      </w:r>
    </w:p>
    <w:p w14:paraId="4DCB426E" w14:textId="77777777" w:rsidR="00382405" w:rsidRPr="00C83F85" w:rsidRDefault="00F70E10" w:rsidP="00C83F85">
      <w:pPr>
        <w:pStyle w:val="aa"/>
        <w:numPr>
          <w:ilvl w:val="0"/>
          <w:numId w:val="23"/>
        </w:numPr>
        <w:spacing w:after="0" w:line="288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83F85">
        <w:rPr>
          <w:rFonts w:ascii="Times New Roman" w:hAnsi="Times New Roman" w:cs="Times New Roman"/>
          <w:sz w:val="28"/>
          <w:szCs w:val="28"/>
        </w:rPr>
        <w:t>Бельская, Н. П. Основы научного исследования. Учебное пособие / Н.П. Бельская. - М.: Флинта, 2018. - 231 c.</w:t>
      </w:r>
    </w:p>
    <w:p w14:paraId="09C05E44" w14:textId="77777777" w:rsidR="00382405" w:rsidRPr="00C83F85" w:rsidRDefault="00F70E10" w:rsidP="00C83F85">
      <w:pPr>
        <w:pStyle w:val="aa"/>
        <w:numPr>
          <w:ilvl w:val="0"/>
          <w:numId w:val="23"/>
        </w:numPr>
        <w:spacing w:after="0" w:line="288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83F85">
        <w:rPr>
          <w:rFonts w:ascii="Times New Roman" w:hAnsi="Times New Roman" w:cs="Times New Roman"/>
          <w:sz w:val="28"/>
          <w:szCs w:val="28"/>
        </w:rPr>
        <w:t>Болдин, А. П. Основы научных исследований / А.П. Болдин, В.А. Максимов. - М.: Academia, 2017. - 336 c.</w:t>
      </w:r>
    </w:p>
    <w:p w14:paraId="33ED0430" w14:textId="77777777" w:rsidR="00382405" w:rsidRPr="00C83F85" w:rsidRDefault="00F70E10" w:rsidP="00C83F85">
      <w:pPr>
        <w:pStyle w:val="aa"/>
        <w:numPr>
          <w:ilvl w:val="0"/>
          <w:numId w:val="23"/>
        </w:numPr>
        <w:spacing w:after="0" w:line="288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83F85">
        <w:rPr>
          <w:rFonts w:ascii="Times New Roman" w:hAnsi="Times New Roman" w:cs="Times New Roman"/>
          <w:sz w:val="28"/>
          <w:szCs w:val="28"/>
        </w:rPr>
        <w:t>Герасимов, Б.И. Основы научных исследований / Б.И. Герасимов. - М.: Форум, 2015. - 827 c.</w:t>
      </w:r>
    </w:p>
    <w:p w14:paraId="26C662BB" w14:textId="77777777" w:rsidR="00382405" w:rsidRPr="00C83F85" w:rsidRDefault="00F70E10" w:rsidP="00C83F85">
      <w:pPr>
        <w:pStyle w:val="aa"/>
        <w:numPr>
          <w:ilvl w:val="0"/>
          <w:numId w:val="23"/>
        </w:numPr>
        <w:spacing w:after="0" w:line="288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83F85">
        <w:rPr>
          <w:rFonts w:ascii="Times New Roman" w:hAnsi="Times New Roman" w:cs="Times New Roman"/>
          <w:sz w:val="28"/>
          <w:szCs w:val="28"/>
        </w:rPr>
        <w:t>Каплан, Б. М. Научно-методические основы учебного исследования флоры. Часть 1. Теория, проблемы и методы флористики / Б.М. Каплан. - М.: Компания Спутник +, 2015. - 164 c.</w:t>
      </w:r>
    </w:p>
    <w:p w14:paraId="23C669BD" w14:textId="77777777" w:rsidR="00382405" w:rsidRPr="00C83F85" w:rsidRDefault="00F70E10" w:rsidP="00C83F85">
      <w:pPr>
        <w:pStyle w:val="aa"/>
        <w:numPr>
          <w:ilvl w:val="0"/>
          <w:numId w:val="23"/>
        </w:numPr>
        <w:spacing w:after="0" w:line="288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83F85">
        <w:rPr>
          <w:rFonts w:ascii="Times New Roman" w:hAnsi="Times New Roman" w:cs="Times New Roman"/>
          <w:sz w:val="28"/>
          <w:szCs w:val="28"/>
        </w:rPr>
        <w:t>Кожухар, В. М. Основы научных исследований / В.М. Кожухар. - М.: Дашков и Ко, 2015. - 216 c.</w:t>
      </w:r>
    </w:p>
    <w:p w14:paraId="0DD34E48" w14:textId="77777777" w:rsidR="00382405" w:rsidRPr="00C83F85" w:rsidRDefault="00F70E10" w:rsidP="00C83F85">
      <w:pPr>
        <w:pStyle w:val="aa"/>
        <w:numPr>
          <w:ilvl w:val="0"/>
          <w:numId w:val="23"/>
        </w:numPr>
        <w:spacing w:after="0" w:line="288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83F85">
        <w:rPr>
          <w:rFonts w:ascii="Times New Roman" w:hAnsi="Times New Roman" w:cs="Times New Roman"/>
          <w:sz w:val="28"/>
          <w:szCs w:val="28"/>
        </w:rPr>
        <w:t>Корюкова, А.А. Основы научно-технической информации / А.А. Корюкова, В.Г. Дера. - М.: Высшая школа, 2016. - 224 c.</w:t>
      </w:r>
    </w:p>
    <w:p w14:paraId="7E6ED2BB" w14:textId="77777777" w:rsidR="00382405" w:rsidRPr="00C83F85" w:rsidRDefault="00F70E10" w:rsidP="00C83F85">
      <w:pPr>
        <w:pStyle w:val="aa"/>
        <w:numPr>
          <w:ilvl w:val="0"/>
          <w:numId w:val="23"/>
        </w:numPr>
        <w:spacing w:after="0" w:line="288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83F85">
        <w:rPr>
          <w:rFonts w:ascii="Times New Roman" w:hAnsi="Times New Roman" w:cs="Times New Roman"/>
          <w:sz w:val="28"/>
          <w:szCs w:val="28"/>
        </w:rPr>
        <w:t>. Бейктал, Дж. Конструируем роботов на Arduino. Первые шаги / Дж. Бейктал. - М.: Лаборатория знаний, 2016. - 320 c.</w:t>
      </w:r>
    </w:p>
    <w:p w14:paraId="7C974112" w14:textId="77777777" w:rsidR="00382405" w:rsidRPr="00C83F85" w:rsidRDefault="00F70E10" w:rsidP="00C83F85">
      <w:pPr>
        <w:pStyle w:val="aa"/>
        <w:numPr>
          <w:ilvl w:val="0"/>
          <w:numId w:val="23"/>
        </w:numPr>
        <w:spacing w:after="0" w:line="288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83F85">
        <w:rPr>
          <w:rFonts w:ascii="Times New Roman" w:hAnsi="Times New Roman" w:cs="Times New Roman"/>
          <w:sz w:val="28"/>
          <w:szCs w:val="28"/>
        </w:rPr>
        <w:t>Бербюк, В. Е. Динамика и оптимизация робототехнических систем / В.Е. Бербюк. - М.: Наукова думка, 2014. - 192 c.</w:t>
      </w:r>
    </w:p>
    <w:p w14:paraId="51A85A88" w14:textId="77777777" w:rsidR="00382405" w:rsidRPr="00C83F85" w:rsidRDefault="00F70E10" w:rsidP="00C83F85">
      <w:pPr>
        <w:pStyle w:val="aa"/>
        <w:numPr>
          <w:ilvl w:val="0"/>
          <w:numId w:val="23"/>
        </w:numPr>
        <w:spacing w:after="0" w:line="288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83F85">
        <w:rPr>
          <w:rFonts w:ascii="Times New Roman" w:hAnsi="Times New Roman" w:cs="Times New Roman"/>
          <w:sz w:val="28"/>
          <w:szCs w:val="28"/>
        </w:rPr>
        <w:t>Бройнль, Томас Встраиваемые робототехнические системы. Проектирование и применение мобильных роботов со встроенными системами управления / Томас Бройнль. - Москва: РГГУ, 2012. - 520 c.</w:t>
      </w:r>
    </w:p>
    <w:p w14:paraId="42A5EB26" w14:textId="77777777" w:rsidR="00382405" w:rsidRPr="00C83F85" w:rsidRDefault="00F70E10" w:rsidP="00C83F85">
      <w:pPr>
        <w:pStyle w:val="aa"/>
        <w:numPr>
          <w:ilvl w:val="0"/>
          <w:numId w:val="23"/>
        </w:numPr>
        <w:spacing w:after="0" w:line="288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83F85">
        <w:rPr>
          <w:rFonts w:ascii="Times New Roman" w:hAnsi="Times New Roman" w:cs="Times New Roman"/>
          <w:sz w:val="28"/>
          <w:szCs w:val="28"/>
        </w:rPr>
        <w:t>Каляев, И. А. Однородные нейроподобные структуры в системах выбора действий интеллектуальных роботов / И.А. Каляев, А.Р. Гайдук. - М.: Янус-К, 2015. - 280 c.</w:t>
      </w:r>
    </w:p>
    <w:p w14:paraId="723ADF2D" w14:textId="77777777" w:rsidR="00382405" w:rsidRPr="00C83F85" w:rsidRDefault="00F70E10" w:rsidP="00C83F85">
      <w:pPr>
        <w:pStyle w:val="aa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83F85">
        <w:rPr>
          <w:rFonts w:ascii="Times New Roman" w:hAnsi="Times New Roman" w:cs="Times New Roman"/>
          <w:sz w:val="28"/>
          <w:szCs w:val="28"/>
        </w:rPr>
        <w:t>Каляев, И. А. Однородные нейроподобные структуры в системах выбора действий интеллектуальных роботов / И.А. Каляев, А.Р. Гайдук. - Москва: Гостехиздат, 2009. - 280 c.</w:t>
      </w:r>
    </w:p>
    <w:sectPr w:rsidR="00382405" w:rsidRPr="00C83F85">
      <w:footerReference w:type="default" r:id="rId11"/>
      <w:pgSz w:w="12242" w:h="15840" w:code="1"/>
      <w:pgMar w:top="1368" w:right="1368" w:bottom="1195" w:left="1253" w:header="720" w:footer="720" w:gutter="173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4A2C3" w14:textId="77777777" w:rsidR="00A20E70" w:rsidRDefault="00A20E70">
      <w:pPr>
        <w:spacing w:after="0" w:line="240" w:lineRule="auto"/>
      </w:pPr>
      <w:r>
        <w:separator/>
      </w:r>
    </w:p>
  </w:endnote>
  <w:endnote w:type="continuationSeparator" w:id="0">
    <w:p w14:paraId="2C21D394" w14:textId="77777777" w:rsidR="00A20E70" w:rsidRDefault="00A2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48CA" w14:textId="77777777" w:rsidR="00382405" w:rsidRPr="003B2C5E" w:rsidRDefault="00F70E10" w:rsidP="003B2C5E">
    <w:pPr>
      <w:pStyle w:val="a3"/>
      <w:jc w:val="center"/>
      <w:rPr>
        <w:rFonts w:ascii="Times New Roman" w:hAnsi="Times New Roman" w:cs="Times New Roman"/>
      </w:rPr>
    </w:pPr>
    <w:r w:rsidRPr="003B2C5E">
      <w:rPr>
        <w:rFonts w:ascii="Times New Roman" w:hAnsi="Times New Roman" w:cs="Times New Roman"/>
      </w:rPr>
      <w:fldChar w:fldCharType="begin"/>
    </w:r>
    <w:r w:rsidRPr="003B2C5E">
      <w:rPr>
        <w:rFonts w:ascii="Times New Roman" w:hAnsi="Times New Roman" w:cs="Times New Roman"/>
      </w:rPr>
      <w:instrText>PAGE   \* MERGEFORMAT</w:instrText>
    </w:r>
    <w:r w:rsidRPr="003B2C5E">
      <w:rPr>
        <w:rFonts w:ascii="Times New Roman" w:hAnsi="Times New Roman" w:cs="Times New Roman"/>
      </w:rPr>
      <w:fldChar w:fldCharType="separate"/>
    </w:r>
    <w:r w:rsidR="00C83F85">
      <w:rPr>
        <w:rFonts w:ascii="Times New Roman" w:hAnsi="Times New Roman" w:cs="Times New Roman"/>
        <w:noProof/>
      </w:rPr>
      <w:t>14</w:t>
    </w:r>
    <w:r w:rsidRPr="003B2C5E">
      <w:rPr>
        <w:rFonts w:ascii="Times New Roman" w:hAnsi="Times New Roman" w:cs="Times New Roman"/>
      </w:rPr>
      <w:fldChar w:fldCharType="end"/>
    </w:r>
  </w:p>
  <w:p w14:paraId="49446A96" w14:textId="77777777" w:rsidR="00382405" w:rsidRDefault="003824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04FBD" w14:textId="77777777" w:rsidR="00A20E70" w:rsidRDefault="00A20E70">
      <w:pPr>
        <w:spacing w:after="0" w:line="240" w:lineRule="auto"/>
      </w:pPr>
      <w:r>
        <w:separator/>
      </w:r>
    </w:p>
  </w:footnote>
  <w:footnote w:type="continuationSeparator" w:id="0">
    <w:p w14:paraId="52FBA5D5" w14:textId="77777777" w:rsidR="00A20E70" w:rsidRDefault="00A20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FDC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CA4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44A8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3DC04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0000005"/>
    <w:multiLevelType w:val="hybridMultilevel"/>
    <w:tmpl w:val="65D8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6B6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5AEED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0000008"/>
    <w:multiLevelType w:val="hybridMultilevel"/>
    <w:tmpl w:val="9208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11C3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1FAE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F907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160C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A101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40A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B2AC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57666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00000011"/>
    <w:multiLevelType w:val="multilevel"/>
    <w:tmpl w:val="417A3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00000012"/>
    <w:multiLevelType w:val="multilevel"/>
    <w:tmpl w:val="50DED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00000013"/>
    <w:multiLevelType w:val="multilevel"/>
    <w:tmpl w:val="7920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00000014"/>
    <w:multiLevelType w:val="hybridMultilevel"/>
    <w:tmpl w:val="2DFE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C00C2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362A50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2">
    <w:nsid w:val="00000017"/>
    <w:multiLevelType w:val="hybridMultilevel"/>
    <w:tmpl w:val="8426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EA5236"/>
    <w:multiLevelType w:val="hybridMultilevel"/>
    <w:tmpl w:val="92F8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8"/>
  </w:num>
  <w:num w:numId="5">
    <w:abstractNumId w:val="15"/>
  </w:num>
  <w:num w:numId="6">
    <w:abstractNumId w:val="6"/>
  </w:num>
  <w:num w:numId="7">
    <w:abstractNumId w:val="12"/>
  </w:num>
  <w:num w:numId="8">
    <w:abstractNumId w:val="11"/>
  </w:num>
  <w:num w:numId="9">
    <w:abstractNumId w:val="17"/>
  </w:num>
  <w:num w:numId="10">
    <w:abstractNumId w:val="4"/>
  </w:num>
  <w:num w:numId="11">
    <w:abstractNumId w:val="13"/>
  </w:num>
  <w:num w:numId="12">
    <w:abstractNumId w:val="23"/>
  </w:num>
  <w:num w:numId="13">
    <w:abstractNumId w:val="0"/>
  </w:num>
  <w:num w:numId="14">
    <w:abstractNumId w:val="14"/>
  </w:num>
  <w:num w:numId="15">
    <w:abstractNumId w:val="5"/>
  </w:num>
  <w:num w:numId="16">
    <w:abstractNumId w:val="7"/>
  </w:num>
  <w:num w:numId="17">
    <w:abstractNumId w:val="2"/>
  </w:num>
  <w:num w:numId="18">
    <w:abstractNumId w:val="19"/>
  </w:num>
  <w:num w:numId="19">
    <w:abstractNumId w:val="22"/>
  </w:num>
  <w:num w:numId="20">
    <w:abstractNumId w:val="20"/>
  </w:num>
  <w:num w:numId="21">
    <w:abstractNumId w:val="8"/>
  </w:num>
  <w:num w:numId="22">
    <w:abstractNumId w:val="1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05"/>
    <w:rsid w:val="000651F9"/>
    <w:rsid w:val="003643F4"/>
    <w:rsid w:val="003807C3"/>
    <w:rsid w:val="00382405"/>
    <w:rsid w:val="003B2C5E"/>
    <w:rsid w:val="00422BB1"/>
    <w:rsid w:val="00464B95"/>
    <w:rsid w:val="00591204"/>
    <w:rsid w:val="00611AD0"/>
    <w:rsid w:val="006C5878"/>
    <w:rsid w:val="00742D81"/>
    <w:rsid w:val="00957043"/>
    <w:rsid w:val="00961C18"/>
    <w:rsid w:val="009C6712"/>
    <w:rsid w:val="00A019F5"/>
    <w:rsid w:val="00A20E70"/>
    <w:rsid w:val="00AD1EAE"/>
    <w:rsid w:val="00C83F85"/>
    <w:rsid w:val="00CB54C7"/>
    <w:rsid w:val="00D65B62"/>
    <w:rsid w:val="00D7145F"/>
    <w:rsid w:val="00EA06AE"/>
    <w:rsid w:val="00F70E10"/>
    <w:rsid w:val="00F8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C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character" w:customStyle="1" w:styleId="c37">
    <w:name w:val="c37"/>
    <w:basedOn w:val="a0"/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customStyle="1" w:styleId="c9">
    <w:name w:val="c9"/>
    <w:basedOn w:val="a0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B2C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C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character" w:customStyle="1" w:styleId="c37">
    <w:name w:val="c37"/>
    <w:basedOn w:val="a0"/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customStyle="1" w:styleId="c9">
    <w:name w:val="c9"/>
    <w:basedOn w:val="a0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B2C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C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3586-64A4-4ED8-8778-4D50FE8E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имназия</cp:lastModifiedBy>
  <cp:revision>2</cp:revision>
  <dcterms:created xsi:type="dcterms:W3CDTF">2024-01-23T08:25:00Z</dcterms:created>
  <dcterms:modified xsi:type="dcterms:W3CDTF">2024-0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9811179c7b434ab6bea2bc20b39c00</vt:lpwstr>
  </property>
</Properties>
</file>